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383DF" w14:textId="77777777" w:rsidR="00827D0B" w:rsidRPr="00333D61" w:rsidRDefault="00827D0B" w:rsidP="00827D0B">
      <w:pPr>
        <w:spacing w:line="360" w:lineRule="auto"/>
        <w:rPr>
          <w:rFonts w:ascii="Arial" w:hAnsi="Arial" w:cs="Arial"/>
          <w:b/>
          <w:i/>
          <w:sz w:val="32"/>
          <w:szCs w:val="32"/>
        </w:rPr>
      </w:pPr>
      <w:r w:rsidRPr="00333D61">
        <w:rPr>
          <w:rFonts w:ascii="Arial" w:hAnsi="Arial" w:cs="Arial"/>
          <w:b/>
          <w:i/>
          <w:sz w:val="32"/>
          <w:szCs w:val="32"/>
        </w:rPr>
        <w:t>Worttrennung</w:t>
      </w:r>
    </w:p>
    <w:p w14:paraId="6006B08A" w14:textId="77777777" w:rsidR="00827D0B" w:rsidRPr="003F197C" w:rsidRDefault="00827D0B" w:rsidP="00827D0B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333D61">
        <w:rPr>
          <w:rFonts w:ascii="Arial" w:hAnsi="Arial" w:cs="Arial"/>
          <w:b/>
          <w:i/>
          <w:sz w:val="32"/>
          <w:szCs w:val="32"/>
        </w:rPr>
        <w:t>Trenne die Wörter voneinander!</w:t>
      </w:r>
    </w:p>
    <w:p w14:paraId="7BAF969D" w14:textId="77777777" w:rsidR="00827D0B" w:rsidRPr="003F197C" w:rsidRDefault="00827D0B" w:rsidP="00827D0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2D67DD79" w14:textId="6C3CF83D" w:rsidR="00E45D70" w:rsidRPr="00D100F1" w:rsidRDefault="00E45D70" w:rsidP="00E45D70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proofErr w:type="spellStart"/>
      <w:r w:rsidRPr="00D100F1">
        <w:rPr>
          <w:rFonts w:ascii="Arial" w:hAnsi="Arial" w:cs="Arial"/>
          <w:sz w:val="32"/>
          <w:szCs w:val="32"/>
          <w:lang w:val="de-AT"/>
        </w:rPr>
        <w:t>Vo</w:t>
      </w:r>
      <w:r w:rsidR="00827D0B">
        <w:rPr>
          <w:rFonts w:ascii="Arial" w:hAnsi="Arial" w:cs="Arial"/>
          <w:sz w:val="32"/>
          <w:szCs w:val="32"/>
          <w:lang w:val="de-AT"/>
        </w:rPr>
        <w:t>n</w:t>
      </w:r>
      <w:r w:rsidRPr="00D100F1">
        <w:rPr>
          <w:rFonts w:ascii="Arial" w:hAnsi="Arial" w:cs="Arial"/>
          <w:sz w:val="32"/>
          <w:szCs w:val="32"/>
          <w:lang w:val="de-AT"/>
        </w:rPr>
        <w:t>A</w:t>
      </w:r>
      <w:r w:rsidR="00827D0B">
        <w:rPr>
          <w:rFonts w:ascii="Arial" w:hAnsi="Arial" w:cs="Arial"/>
          <w:sz w:val="32"/>
          <w:szCs w:val="32"/>
          <w:lang w:val="de-AT"/>
        </w:rPr>
        <w:t>usbeutungundMenschenhandelsindauchMänner</w:t>
      </w:r>
      <w:r w:rsidRPr="00D100F1">
        <w:rPr>
          <w:rFonts w:ascii="Arial" w:hAnsi="Arial" w:cs="Arial"/>
          <w:sz w:val="32"/>
          <w:szCs w:val="32"/>
          <w:lang w:val="de-AT"/>
        </w:rPr>
        <w:t>betroffen</w:t>
      </w:r>
      <w:proofErr w:type="spellEnd"/>
      <w:r w:rsidRPr="00D100F1">
        <w:rPr>
          <w:rFonts w:ascii="Arial" w:hAnsi="Arial" w:cs="Arial"/>
          <w:sz w:val="32"/>
          <w:szCs w:val="32"/>
          <w:lang w:val="de-AT"/>
        </w:rPr>
        <w:t>.</w:t>
      </w:r>
    </w:p>
    <w:p w14:paraId="04A829E7" w14:textId="2B779DDB" w:rsidR="00E45D70" w:rsidRPr="00D100F1" w:rsidRDefault="00827D0B" w:rsidP="00E45D70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proofErr w:type="spellStart"/>
      <w:r>
        <w:rPr>
          <w:rFonts w:ascii="Arial" w:hAnsi="Arial" w:cs="Arial"/>
          <w:sz w:val="32"/>
          <w:szCs w:val="32"/>
          <w:lang w:val="de-AT"/>
        </w:rPr>
        <w:t>MancheMännerwerdenalsArbeiter</w:t>
      </w:r>
      <w:r w:rsidR="00E45D70" w:rsidRPr="00D100F1">
        <w:rPr>
          <w:rFonts w:ascii="Arial" w:hAnsi="Arial" w:cs="Arial"/>
          <w:sz w:val="32"/>
          <w:szCs w:val="32"/>
          <w:lang w:val="de-AT"/>
        </w:rPr>
        <w:t>ausgebeutet</w:t>
      </w:r>
      <w:proofErr w:type="spellEnd"/>
      <w:r w:rsidR="00E45D70" w:rsidRPr="00D100F1">
        <w:rPr>
          <w:rFonts w:ascii="Arial" w:hAnsi="Arial" w:cs="Arial"/>
          <w:sz w:val="32"/>
          <w:szCs w:val="32"/>
          <w:lang w:val="de-AT"/>
        </w:rPr>
        <w:t>.</w:t>
      </w:r>
    </w:p>
    <w:p w14:paraId="425C2636" w14:textId="3C882BEC" w:rsidR="00E45D70" w:rsidRPr="00D100F1" w:rsidRDefault="00827D0B" w:rsidP="00E45D70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proofErr w:type="spellStart"/>
      <w:r>
        <w:rPr>
          <w:rFonts w:ascii="Arial" w:hAnsi="Arial" w:cs="Arial"/>
          <w:sz w:val="32"/>
          <w:szCs w:val="32"/>
          <w:lang w:val="de-AT"/>
        </w:rPr>
        <w:t>Siewerdengetäuschtundbekommenvielzuwenig</w:t>
      </w:r>
      <w:r w:rsidR="00E45D70" w:rsidRPr="00D100F1">
        <w:rPr>
          <w:rFonts w:ascii="Arial" w:hAnsi="Arial" w:cs="Arial"/>
          <w:sz w:val="32"/>
          <w:szCs w:val="32"/>
          <w:lang w:val="de-AT"/>
        </w:rPr>
        <w:t>Geld</w:t>
      </w:r>
      <w:proofErr w:type="spellEnd"/>
      <w:r w:rsidR="00E45D70" w:rsidRPr="00D100F1">
        <w:rPr>
          <w:rFonts w:ascii="Arial" w:hAnsi="Arial" w:cs="Arial"/>
          <w:sz w:val="32"/>
          <w:szCs w:val="32"/>
          <w:lang w:val="de-AT"/>
        </w:rPr>
        <w:t>.</w:t>
      </w:r>
    </w:p>
    <w:p w14:paraId="6432AE4C" w14:textId="7620CCC7" w:rsidR="00E45D70" w:rsidRPr="00D100F1" w:rsidRDefault="00827D0B" w:rsidP="00E45D70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proofErr w:type="spellStart"/>
      <w:proofErr w:type="gramStart"/>
      <w:r>
        <w:rPr>
          <w:rFonts w:ascii="Arial" w:hAnsi="Arial" w:cs="Arial"/>
          <w:sz w:val="32"/>
          <w:szCs w:val="32"/>
          <w:lang w:val="de-AT"/>
        </w:rPr>
        <w:t>DieBedingungensindextremunfair,hartund</w:t>
      </w:r>
      <w:r w:rsidR="00E45D70" w:rsidRPr="00D100F1">
        <w:rPr>
          <w:rFonts w:ascii="Arial" w:hAnsi="Arial" w:cs="Arial"/>
          <w:sz w:val="32"/>
          <w:szCs w:val="32"/>
          <w:lang w:val="de-AT"/>
        </w:rPr>
        <w:t>ungesund</w:t>
      </w:r>
      <w:proofErr w:type="spellEnd"/>
      <w:proofErr w:type="gramEnd"/>
      <w:r w:rsidR="00E45D70" w:rsidRPr="00D100F1">
        <w:rPr>
          <w:rFonts w:ascii="Arial" w:hAnsi="Arial" w:cs="Arial"/>
          <w:sz w:val="32"/>
          <w:szCs w:val="32"/>
          <w:lang w:val="de-AT"/>
        </w:rPr>
        <w:t>.</w:t>
      </w:r>
    </w:p>
    <w:p w14:paraId="07557ACC" w14:textId="783B1582" w:rsidR="00E45D70" w:rsidRPr="00D100F1" w:rsidRDefault="00827D0B" w:rsidP="00E45D70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proofErr w:type="spellStart"/>
      <w:r>
        <w:rPr>
          <w:rFonts w:ascii="Arial" w:hAnsi="Arial" w:cs="Arial"/>
          <w:sz w:val="32"/>
          <w:szCs w:val="32"/>
          <w:lang w:val="de-AT"/>
        </w:rPr>
        <w:t>MancheMännerwerdenzurSexarbeitgezwungen</w:t>
      </w:r>
      <w:proofErr w:type="spellEnd"/>
      <w:r w:rsidR="00E45D70" w:rsidRPr="00D100F1">
        <w:rPr>
          <w:rFonts w:ascii="Arial" w:hAnsi="Arial" w:cs="Arial"/>
          <w:sz w:val="32"/>
          <w:szCs w:val="32"/>
          <w:lang w:val="de-AT"/>
        </w:rPr>
        <w:t>…</w:t>
      </w:r>
    </w:p>
    <w:p w14:paraId="755487C6" w14:textId="72BB516F" w:rsidR="00E45D70" w:rsidRPr="00D100F1" w:rsidRDefault="00827D0B" w:rsidP="00E45D70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…</w:t>
      </w:r>
      <w:proofErr w:type="spellStart"/>
      <w:r>
        <w:rPr>
          <w:rFonts w:ascii="Arial" w:hAnsi="Arial" w:cs="Arial"/>
          <w:sz w:val="32"/>
          <w:szCs w:val="32"/>
          <w:lang w:val="de-AT"/>
        </w:rPr>
        <w:t>anderezum</w:t>
      </w:r>
      <w:r w:rsidR="00E45D70" w:rsidRPr="00D100F1">
        <w:rPr>
          <w:rFonts w:ascii="Arial" w:hAnsi="Arial" w:cs="Arial"/>
          <w:sz w:val="32"/>
          <w:szCs w:val="32"/>
          <w:lang w:val="de-AT"/>
        </w:rPr>
        <w:t>Betteln</w:t>
      </w:r>
      <w:proofErr w:type="spellEnd"/>
      <w:r w:rsidR="00E45D70" w:rsidRPr="00D100F1">
        <w:rPr>
          <w:rFonts w:ascii="Arial" w:hAnsi="Arial" w:cs="Arial"/>
          <w:sz w:val="32"/>
          <w:szCs w:val="32"/>
          <w:lang w:val="de-AT"/>
        </w:rPr>
        <w:t>.</w:t>
      </w:r>
    </w:p>
    <w:p w14:paraId="46E9A274" w14:textId="5DAAEEFF" w:rsidR="00E45D70" w:rsidRPr="00D100F1" w:rsidRDefault="00827D0B" w:rsidP="00E45D70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proofErr w:type="spellStart"/>
      <w:r>
        <w:rPr>
          <w:rFonts w:ascii="Arial" w:hAnsi="Arial" w:cs="Arial"/>
          <w:sz w:val="32"/>
          <w:szCs w:val="32"/>
          <w:lang w:val="de-AT"/>
        </w:rPr>
        <w:t>EinigeBetroffenewerdeneingesperrtoder</w:t>
      </w:r>
      <w:r w:rsidR="00E45D70" w:rsidRPr="00D100F1">
        <w:rPr>
          <w:rFonts w:ascii="Arial" w:hAnsi="Arial" w:cs="Arial"/>
          <w:sz w:val="32"/>
          <w:szCs w:val="32"/>
          <w:lang w:val="de-AT"/>
        </w:rPr>
        <w:t>geschlagen</w:t>
      </w:r>
      <w:proofErr w:type="spellEnd"/>
      <w:r w:rsidR="00E45D70" w:rsidRPr="00D100F1">
        <w:rPr>
          <w:rFonts w:ascii="Arial" w:hAnsi="Arial" w:cs="Arial"/>
          <w:sz w:val="32"/>
          <w:szCs w:val="32"/>
          <w:lang w:val="de-AT"/>
        </w:rPr>
        <w:t>.</w:t>
      </w:r>
    </w:p>
    <w:p w14:paraId="0C0A08CC" w14:textId="4D985954" w:rsidR="00E45D70" w:rsidRPr="00D100F1" w:rsidRDefault="00827D0B" w:rsidP="00E45D70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proofErr w:type="spellStart"/>
      <w:proofErr w:type="gramStart"/>
      <w:r>
        <w:rPr>
          <w:rFonts w:ascii="Arial" w:hAnsi="Arial" w:cs="Arial"/>
          <w:sz w:val="32"/>
          <w:szCs w:val="32"/>
          <w:lang w:val="de-AT"/>
        </w:rPr>
        <w:t>Vielöfteraberwerdensiebelogen,bedroht</w:t>
      </w:r>
      <w:proofErr w:type="spellEnd"/>
      <w:proofErr w:type="gramEnd"/>
      <w:r w:rsidR="00E45D70" w:rsidRPr="00D100F1">
        <w:rPr>
          <w:rFonts w:ascii="Arial" w:hAnsi="Arial" w:cs="Arial"/>
          <w:sz w:val="32"/>
          <w:szCs w:val="32"/>
          <w:lang w:val="de-AT"/>
        </w:rPr>
        <w:t>…</w:t>
      </w:r>
    </w:p>
    <w:p w14:paraId="7800269D" w14:textId="5A13B2AF" w:rsidR="00E45D70" w:rsidRPr="00D100F1" w:rsidRDefault="00827D0B" w:rsidP="00E45D70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…</w:t>
      </w:r>
      <w:proofErr w:type="spellStart"/>
      <w:r>
        <w:rPr>
          <w:rFonts w:ascii="Arial" w:hAnsi="Arial" w:cs="Arial"/>
          <w:sz w:val="32"/>
          <w:szCs w:val="32"/>
          <w:lang w:val="de-AT"/>
        </w:rPr>
        <w:t>oderständig</w:t>
      </w:r>
      <w:r w:rsidR="00E45D70" w:rsidRPr="00D100F1">
        <w:rPr>
          <w:rFonts w:ascii="Arial" w:hAnsi="Arial" w:cs="Arial"/>
          <w:sz w:val="32"/>
          <w:szCs w:val="32"/>
          <w:lang w:val="de-AT"/>
        </w:rPr>
        <w:t>kontrolliert</w:t>
      </w:r>
      <w:proofErr w:type="spellEnd"/>
      <w:r w:rsidR="00E45D70" w:rsidRPr="00D100F1">
        <w:rPr>
          <w:rFonts w:ascii="Arial" w:hAnsi="Arial" w:cs="Arial"/>
          <w:sz w:val="32"/>
          <w:szCs w:val="32"/>
          <w:lang w:val="de-AT"/>
        </w:rPr>
        <w:t>.</w:t>
      </w:r>
    </w:p>
    <w:p w14:paraId="38D65131" w14:textId="15762CC9" w:rsidR="00E45D70" w:rsidRPr="00D100F1" w:rsidRDefault="00827D0B" w:rsidP="00E45D70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proofErr w:type="spellStart"/>
      <w:r>
        <w:rPr>
          <w:rFonts w:ascii="Arial" w:hAnsi="Arial" w:cs="Arial"/>
          <w:sz w:val="32"/>
          <w:szCs w:val="32"/>
          <w:lang w:val="de-AT"/>
        </w:rPr>
        <w:t>DieseSituation</w:t>
      </w:r>
      <w:r w:rsidR="00E45D70" w:rsidRPr="00D100F1">
        <w:rPr>
          <w:rFonts w:ascii="Arial" w:hAnsi="Arial" w:cs="Arial"/>
          <w:sz w:val="32"/>
          <w:szCs w:val="32"/>
          <w:lang w:val="de-AT"/>
        </w:rPr>
        <w:t>erschein</w:t>
      </w:r>
      <w:r>
        <w:rPr>
          <w:rFonts w:ascii="Arial" w:hAnsi="Arial" w:cs="Arial"/>
          <w:sz w:val="32"/>
          <w:szCs w:val="32"/>
          <w:lang w:val="de-AT"/>
        </w:rPr>
        <w:t>tBetroffenen</w:t>
      </w:r>
      <w:r w:rsidR="00E45D70" w:rsidRPr="00D100F1">
        <w:rPr>
          <w:rFonts w:ascii="Arial" w:hAnsi="Arial" w:cs="Arial"/>
          <w:sz w:val="32"/>
          <w:szCs w:val="32"/>
          <w:lang w:val="de-AT"/>
        </w:rPr>
        <w:t>ausweglos</w:t>
      </w:r>
      <w:proofErr w:type="spellEnd"/>
      <w:r w:rsidR="00E45D70" w:rsidRPr="00D100F1">
        <w:rPr>
          <w:rFonts w:ascii="Arial" w:hAnsi="Arial" w:cs="Arial"/>
          <w:sz w:val="32"/>
          <w:szCs w:val="32"/>
          <w:lang w:val="de-AT"/>
        </w:rPr>
        <w:t>.</w:t>
      </w:r>
    </w:p>
    <w:p w14:paraId="10F59DE5" w14:textId="5A6ADD8D" w:rsidR="00E45D70" w:rsidRPr="00D100F1" w:rsidRDefault="00827D0B" w:rsidP="00E45D70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proofErr w:type="spellStart"/>
      <w:proofErr w:type="gramStart"/>
      <w:r>
        <w:rPr>
          <w:rFonts w:ascii="Arial" w:hAnsi="Arial" w:cs="Arial"/>
          <w:sz w:val="32"/>
          <w:szCs w:val="32"/>
          <w:lang w:val="de-AT"/>
        </w:rPr>
        <w:t>Manchewurdenschonlangediskriminiert</w:t>
      </w:r>
      <w:proofErr w:type="spellEnd"/>
      <w:r>
        <w:rPr>
          <w:rFonts w:ascii="Arial" w:hAnsi="Arial" w:cs="Arial"/>
          <w:sz w:val="32"/>
          <w:szCs w:val="32"/>
          <w:lang w:val="de-AT"/>
        </w:rPr>
        <w:t>,</w:t>
      </w:r>
      <w:r w:rsidR="00E45D70" w:rsidRPr="00D100F1">
        <w:rPr>
          <w:rFonts w:ascii="Arial" w:hAnsi="Arial" w:cs="Arial"/>
          <w:sz w:val="32"/>
          <w:szCs w:val="32"/>
          <w:lang w:val="de-AT"/>
        </w:rPr>
        <w:t>…</w:t>
      </w:r>
      <w:proofErr w:type="gramEnd"/>
    </w:p>
    <w:p w14:paraId="39B70C8B" w14:textId="715E6C6E" w:rsidR="00E45D70" w:rsidRPr="00D100F1" w:rsidRDefault="00827D0B" w:rsidP="00E45D70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…</w:t>
      </w:r>
      <w:proofErr w:type="spellStart"/>
      <w:r>
        <w:rPr>
          <w:rFonts w:ascii="Arial" w:hAnsi="Arial" w:cs="Arial"/>
          <w:sz w:val="32"/>
          <w:szCs w:val="32"/>
          <w:lang w:val="de-AT"/>
        </w:rPr>
        <w:t>anderesindschwerkrank</w:t>
      </w:r>
      <w:r w:rsidR="00E45D70" w:rsidRPr="00D100F1">
        <w:rPr>
          <w:rFonts w:ascii="Arial" w:hAnsi="Arial" w:cs="Arial"/>
          <w:sz w:val="32"/>
          <w:szCs w:val="32"/>
          <w:lang w:val="de-AT"/>
        </w:rPr>
        <w:t>geworden</w:t>
      </w:r>
      <w:proofErr w:type="spellEnd"/>
      <w:r w:rsidR="00E45D70" w:rsidRPr="00D100F1">
        <w:rPr>
          <w:rFonts w:ascii="Arial" w:hAnsi="Arial" w:cs="Arial"/>
          <w:sz w:val="32"/>
          <w:szCs w:val="32"/>
          <w:lang w:val="de-AT"/>
        </w:rPr>
        <w:t>.</w:t>
      </w:r>
    </w:p>
    <w:p w14:paraId="3E690CBC" w14:textId="75464FAE" w:rsidR="00E45D70" w:rsidRPr="00D100F1" w:rsidRDefault="00827D0B" w:rsidP="00E45D70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proofErr w:type="spellStart"/>
      <w:r>
        <w:rPr>
          <w:rFonts w:ascii="Arial" w:hAnsi="Arial" w:cs="Arial"/>
          <w:sz w:val="32"/>
          <w:szCs w:val="32"/>
          <w:lang w:val="de-AT"/>
        </w:rPr>
        <w:t>AllewollenfürsichoderihreAngehörigeneinebessere</w:t>
      </w:r>
      <w:r w:rsidR="00E45D70" w:rsidRPr="00D100F1">
        <w:rPr>
          <w:rFonts w:ascii="Arial" w:hAnsi="Arial" w:cs="Arial"/>
          <w:sz w:val="32"/>
          <w:szCs w:val="32"/>
          <w:lang w:val="de-AT"/>
        </w:rPr>
        <w:t>Zukunft</w:t>
      </w:r>
      <w:proofErr w:type="spellEnd"/>
      <w:r w:rsidR="00E45D70" w:rsidRPr="00D100F1">
        <w:rPr>
          <w:rFonts w:ascii="Arial" w:hAnsi="Arial" w:cs="Arial"/>
          <w:sz w:val="32"/>
          <w:szCs w:val="32"/>
          <w:lang w:val="de-AT"/>
        </w:rPr>
        <w:t>.</w:t>
      </w:r>
    </w:p>
    <w:p w14:paraId="5F1A52C6" w14:textId="00A77527" w:rsidR="00E45D70" w:rsidRPr="00D100F1" w:rsidRDefault="00827D0B" w:rsidP="00E45D70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proofErr w:type="spellStart"/>
      <w:r>
        <w:rPr>
          <w:rFonts w:ascii="Arial" w:hAnsi="Arial" w:cs="Arial"/>
          <w:sz w:val="32"/>
          <w:szCs w:val="32"/>
          <w:lang w:val="de-AT"/>
        </w:rPr>
        <w:t>ImmerwiederbefreiensichBetroffenevonMenschenhandel</w:t>
      </w:r>
      <w:proofErr w:type="spellEnd"/>
      <w:r w:rsidR="00E45D70" w:rsidRPr="00D100F1">
        <w:rPr>
          <w:rFonts w:ascii="Arial" w:hAnsi="Arial" w:cs="Arial"/>
          <w:sz w:val="32"/>
          <w:szCs w:val="32"/>
          <w:lang w:val="de-AT"/>
        </w:rPr>
        <w:t>…</w:t>
      </w:r>
    </w:p>
    <w:p w14:paraId="0FE664E7" w14:textId="6AA77DC2" w:rsidR="00E45D70" w:rsidRPr="00D100F1" w:rsidRDefault="00827D0B" w:rsidP="00E45D70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…</w:t>
      </w:r>
      <w:proofErr w:type="spellStart"/>
      <w:r>
        <w:rPr>
          <w:rFonts w:ascii="Arial" w:hAnsi="Arial" w:cs="Arial"/>
          <w:sz w:val="32"/>
          <w:szCs w:val="32"/>
          <w:lang w:val="de-AT"/>
        </w:rPr>
        <w:t>undwehrensichgegen</w:t>
      </w:r>
      <w:r w:rsidR="00E45D70" w:rsidRPr="00D100F1">
        <w:rPr>
          <w:rFonts w:ascii="Arial" w:hAnsi="Arial" w:cs="Arial"/>
          <w:sz w:val="32"/>
          <w:szCs w:val="32"/>
          <w:lang w:val="de-AT"/>
        </w:rPr>
        <w:t>ihr</w:t>
      </w:r>
      <w:r>
        <w:rPr>
          <w:rFonts w:ascii="Arial" w:hAnsi="Arial" w:cs="Arial"/>
          <w:sz w:val="32"/>
          <w:szCs w:val="32"/>
          <w:lang w:val="de-AT"/>
        </w:rPr>
        <w:t>e</w:t>
      </w:r>
      <w:r w:rsidR="00E45D70" w:rsidRPr="00D100F1">
        <w:rPr>
          <w:rFonts w:ascii="Arial" w:hAnsi="Arial" w:cs="Arial"/>
          <w:sz w:val="32"/>
          <w:szCs w:val="32"/>
          <w:lang w:val="de-AT"/>
        </w:rPr>
        <w:t>Ausbeutung</w:t>
      </w:r>
      <w:proofErr w:type="spellEnd"/>
      <w:r w:rsidR="00E45D70" w:rsidRPr="00D100F1">
        <w:rPr>
          <w:rFonts w:ascii="Arial" w:hAnsi="Arial" w:cs="Arial"/>
          <w:sz w:val="32"/>
          <w:szCs w:val="32"/>
          <w:lang w:val="de-AT"/>
        </w:rPr>
        <w:t>.</w:t>
      </w:r>
    </w:p>
    <w:p w14:paraId="14B9A5C5" w14:textId="07DDDE51" w:rsidR="00E45D70" w:rsidRPr="00D100F1" w:rsidRDefault="00827D0B" w:rsidP="00E45D70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proofErr w:type="spellStart"/>
      <w:r>
        <w:rPr>
          <w:rFonts w:ascii="Arial" w:hAnsi="Arial" w:cs="Arial"/>
          <w:sz w:val="32"/>
          <w:szCs w:val="32"/>
          <w:lang w:val="de-AT"/>
        </w:rPr>
        <w:t>DabeikönnensiejedeUnterstützunggut</w:t>
      </w:r>
      <w:r w:rsidR="00E45D70" w:rsidRPr="00D100F1">
        <w:rPr>
          <w:rFonts w:ascii="Arial" w:hAnsi="Arial" w:cs="Arial"/>
          <w:sz w:val="32"/>
          <w:szCs w:val="32"/>
          <w:lang w:val="de-AT"/>
        </w:rPr>
        <w:t>gebrauchen</w:t>
      </w:r>
      <w:proofErr w:type="spellEnd"/>
      <w:r w:rsidR="00E45D70" w:rsidRPr="00D100F1">
        <w:rPr>
          <w:rFonts w:ascii="Arial" w:hAnsi="Arial" w:cs="Arial"/>
          <w:sz w:val="32"/>
          <w:szCs w:val="32"/>
          <w:lang w:val="de-AT"/>
        </w:rPr>
        <w:t xml:space="preserve"> …</w:t>
      </w:r>
    </w:p>
    <w:p w14:paraId="311944B8" w14:textId="77C3286E" w:rsidR="00E45D70" w:rsidRPr="00D100F1" w:rsidRDefault="00827D0B" w:rsidP="00E45D70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proofErr w:type="spellStart"/>
      <w:r>
        <w:rPr>
          <w:rFonts w:ascii="Arial" w:hAnsi="Arial" w:cs="Arial"/>
          <w:sz w:val="32"/>
          <w:szCs w:val="32"/>
          <w:lang w:val="de-AT"/>
        </w:rPr>
        <w:t>MEN</w:t>
      </w:r>
      <w:r w:rsidR="00E45D70" w:rsidRPr="00D100F1">
        <w:rPr>
          <w:rFonts w:ascii="Arial" w:hAnsi="Arial" w:cs="Arial"/>
          <w:sz w:val="32"/>
          <w:szCs w:val="32"/>
          <w:lang w:val="de-AT"/>
        </w:rPr>
        <w:t>VI</w:t>
      </w:r>
      <w:r>
        <w:rPr>
          <w:rFonts w:ascii="Arial" w:hAnsi="Arial" w:cs="Arial"/>
          <w:sz w:val="32"/>
          <w:szCs w:val="32"/>
          <w:lang w:val="de-AT"/>
        </w:rPr>
        <w:t>AunterstütztbetroffeneMänneringanz</w:t>
      </w:r>
      <w:r w:rsidR="00E45D70" w:rsidRPr="00D100F1">
        <w:rPr>
          <w:rFonts w:ascii="Arial" w:hAnsi="Arial" w:cs="Arial"/>
          <w:sz w:val="32"/>
          <w:szCs w:val="32"/>
          <w:lang w:val="de-AT"/>
        </w:rPr>
        <w:t>Österreich</w:t>
      </w:r>
      <w:proofErr w:type="spellEnd"/>
      <w:r w:rsidR="00E45D70" w:rsidRPr="00D100F1">
        <w:rPr>
          <w:rFonts w:ascii="Arial" w:hAnsi="Arial" w:cs="Arial"/>
          <w:sz w:val="32"/>
          <w:szCs w:val="32"/>
          <w:lang w:val="de-AT"/>
        </w:rPr>
        <w:t>.</w:t>
      </w:r>
    </w:p>
    <w:p w14:paraId="316E0BA1" w14:textId="572AB7DA" w:rsidR="00E45D70" w:rsidRPr="00D100F1" w:rsidRDefault="00827D0B" w:rsidP="00E45D70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Schaunichtweg–</w:t>
      </w:r>
      <w:proofErr w:type="spellStart"/>
      <w:r>
        <w:rPr>
          <w:rFonts w:ascii="Arial" w:hAnsi="Arial" w:cs="Arial"/>
          <w:sz w:val="32"/>
          <w:szCs w:val="32"/>
          <w:lang w:val="de-AT"/>
        </w:rPr>
        <w:t>schau</w:t>
      </w:r>
      <w:r w:rsidR="00E45D70" w:rsidRPr="00D100F1">
        <w:rPr>
          <w:rFonts w:ascii="Arial" w:hAnsi="Arial" w:cs="Arial"/>
          <w:sz w:val="32"/>
          <w:szCs w:val="32"/>
          <w:lang w:val="de-AT"/>
        </w:rPr>
        <w:t>hin</w:t>
      </w:r>
      <w:proofErr w:type="spellEnd"/>
      <w:r w:rsidR="00E45D70" w:rsidRPr="00D100F1">
        <w:rPr>
          <w:rFonts w:ascii="Arial" w:hAnsi="Arial" w:cs="Arial"/>
          <w:sz w:val="32"/>
          <w:szCs w:val="32"/>
          <w:lang w:val="de-AT"/>
        </w:rPr>
        <w:t>!</w:t>
      </w:r>
    </w:p>
    <w:p w14:paraId="65C0EF96" w14:textId="1B885C54" w:rsidR="00E45D70" w:rsidRDefault="00827D0B" w:rsidP="00E45D70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proofErr w:type="spellStart"/>
      <w:r>
        <w:rPr>
          <w:rFonts w:ascii="Arial" w:hAnsi="Arial" w:cs="Arial"/>
          <w:sz w:val="32"/>
          <w:szCs w:val="32"/>
          <w:lang w:val="de-AT"/>
        </w:rPr>
        <w:t>KontaktiereunsbeiVerdachtauf</w:t>
      </w:r>
      <w:r w:rsidR="00E45D70" w:rsidRPr="00D100F1">
        <w:rPr>
          <w:rFonts w:ascii="Arial" w:hAnsi="Arial" w:cs="Arial"/>
          <w:sz w:val="32"/>
          <w:szCs w:val="32"/>
          <w:lang w:val="de-AT"/>
        </w:rPr>
        <w:t>Menschenhandel</w:t>
      </w:r>
      <w:proofErr w:type="spellEnd"/>
      <w:r w:rsidR="00E45D70" w:rsidRPr="00D100F1">
        <w:rPr>
          <w:rFonts w:ascii="Arial" w:hAnsi="Arial" w:cs="Arial"/>
          <w:sz w:val="32"/>
          <w:szCs w:val="32"/>
          <w:lang w:val="de-AT"/>
        </w:rPr>
        <w:t>!</w:t>
      </w:r>
    </w:p>
    <w:p w14:paraId="594ACFB1" w14:textId="260E9697" w:rsidR="00064EED" w:rsidRDefault="00064EED" w:rsidP="00E45D70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</w:p>
    <w:p w14:paraId="1B0AEB30" w14:textId="77777777" w:rsidR="00064EED" w:rsidRDefault="00064EED" w:rsidP="00064EED">
      <w:pPr>
        <w:jc w:val="center"/>
        <w:rPr>
          <w:rFonts w:ascii="Arial" w:eastAsia="Times New Roman" w:hAnsi="Arial" w:cs="Arial"/>
          <w:sz w:val="32"/>
          <w:szCs w:val="32"/>
          <w:shd w:val="clear" w:color="auto" w:fill="FFFFFF"/>
          <w:lang w:eastAsia="de-DE"/>
        </w:rPr>
      </w:pPr>
      <w:r>
        <w:rPr>
          <w:rFonts w:ascii="Arial" w:eastAsia="Times New Roman" w:hAnsi="Arial" w:cs="Arial"/>
          <w:sz w:val="32"/>
          <w:szCs w:val="32"/>
          <w:shd w:val="clear" w:color="auto" w:fill="FFFFFF"/>
          <w:lang w:eastAsia="de-DE"/>
        </w:rPr>
        <w:lastRenderedPageBreak/>
        <w:t xml:space="preserve">Transkript </w:t>
      </w:r>
    </w:p>
    <w:p w14:paraId="0CED403F" w14:textId="77777777" w:rsidR="00064EED" w:rsidRDefault="00064EED" w:rsidP="00064EED">
      <w:pPr>
        <w:jc w:val="center"/>
        <w:rPr>
          <w:rFonts w:ascii="Arial" w:eastAsia="Times New Roman" w:hAnsi="Arial" w:cs="Arial"/>
          <w:sz w:val="32"/>
          <w:szCs w:val="32"/>
          <w:lang w:eastAsia="de-DE"/>
        </w:rPr>
      </w:pPr>
      <w:r>
        <w:rPr>
          <w:rFonts w:ascii="Arial" w:eastAsia="Times New Roman" w:hAnsi="Arial" w:cs="Arial"/>
          <w:sz w:val="32"/>
          <w:szCs w:val="32"/>
          <w:shd w:val="clear" w:color="auto" w:fill="FFFFFF"/>
          <w:lang w:eastAsia="de-DE"/>
        </w:rPr>
        <w:t xml:space="preserve">Video: </w:t>
      </w:r>
      <w:r>
        <w:rPr>
          <w:rFonts w:ascii="Arial" w:eastAsia="Times New Roman" w:hAnsi="Arial" w:cs="Arial"/>
          <w:b/>
          <w:sz w:val="32"/>
          <w:szCs w:val="32"/>
          <w:shd w:val="clear" w:color="auto" w:fill="FFFFFF"/>
          <w:lang w:eastAsia="de-DE"/>
        </w:rPr>
        <w:t>MEN VIA</w:t>
      </w:r>
      <w:r>
        <w:rPr>
          <w:rFonts w:ascii="Arial" w:eastAsia="Times New Roman" w:hAnsi="Arial" w:cs="Arial"/>
          <w:sz w:val="32"/>
          <w:szCs w:val="32"/>
          <w:shd w:val="clear" w:color="auto" w:fill="FFFFFF"/>
          <w:lang w:eastAsia="de-DE"/>
        </w:rPr>
        <w:t xml:space="preserve"> unterstützt männliche Betroffene von Menschenhandel in ganz Österreich. Schau nicht weg, schau hin!</w:t>
      </w:r>
    </w:p>
    <w:p w14:paraId="04C66005" w14:textId="77777777" w:rsidR="00064EED" w:rsidRDefault="00064EED" w:rsidP="00064EE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bookmarkStart w:id="0" w:name="_GoBack"/>
      <w:bookmarkEnd w:id="0"/>
    </w:p>
    <w:p w14:paraId="41D2ADA8" w14:textId="39EAC202" w:rsidR="00064EED" w:rsidRDefault="00064EED" w:rsidP="00064EE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Von Ausbeutung und Menschenhandel sind auch Männer betroffen. Manche Männer werden als Arbeiter ausgebeutet.</w:t>
      </w:r>
    </w:p>
    <w:p w14:paraId="4A5CDE39" w14:textId="77777777" w:rsidR="00064EED" w:rsidRDefault="00064EED" w:rsidP="00064EE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Sie werden getäuscht und bekommen viel zu wenig Geld.</w:t>
      </w:r>
    </w:p>
    <w:p w14:paraId="67C60287" w14:textId="77777777" w:rsidR="00064EED" w:rsidRDefault="00064EED" w:rsidP="00064EE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Die Bedingungen sind extrem unfair, hart und ungesund.</w:t>
      </w:r>
    </w:p>
    <w:p w14:paraId="325BDC5F" w14:textId="77777777" w:rsidR="00064EED" w:rsidRDefault="00064EED" w:rsidP="00064EE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Manche Männer werden zur Sexarbeit gezwungen …</w:t>
      </w:r>
    </w:p>
    <w:p w14:paraId="0921EE80" w14:textId="77777777" w:rsidR="00064EED" w:rsidRDefault="00064EED" w:rsidP="00064EE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… andere zum Betteln.</w:t>
      </w:r>
    </w:p>
    <w:p w14:paraId="75C74AA3" w14:textId="77777777" w:rsidR="00064EED" w:rsidRDefault="00064EED" w:rsidP="00064EE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Einige Betroffene werden eingesperrt oder geschlagen.</w:t>
      </w:r>
    </w:p>
    <w:p w14:paraId="79873A82" w14:textId="77777777" w:rsidR="00064EED" w:rsidRDefault="00064EED" w:rsidP="00064EE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Viel öfter aber werden sie belogen, bedroht …</w:t>
      </w:r>
    </w:p>
    <w:p w14:paraId="53DC91A0" w14:textId="77777777" w:rsidR="00064EED" w:rsidRDefault="00064EED" w:rsidP="00064EE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… oder ständig kontrolliert.</w:t>
      </w:r>
    </w:p>
    <w:p w14:paraId="4FCB7F77" w14:textId="77777777" w:rsidR="00064EED" w:rsidRDefault="00064EED" w:rsidP="00064EE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Diese Situation erscheint Betroffenen ausweglos.</w:t>
      </w:r>
    </w:p>
    <w:p w14:paraId="4CE5D7FD" w14:textId="77777777" w:rsidR="00064EED" w:rsidRDefault="00064EED" w:rsidP="00064EE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Manche wurden schon lange diskriminiert, …</w:t>
      </w:r>
    </w:p>
    <w:p w14:paraId="289BE3FF" w14:textId="77777777" w:rsidR="00064EED" w:rsidRDefault="00064EED" w:rsidP="00064EE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… andere sind schwer krank geworden.</w:t>
      </w:r>
    </w:p>
    <w:p w14:paraId="7F86745E" w14:textId="77777777" w:rsidR="00064EED" w:rsidRDefault="00064EED" w:rsidP="00064EE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Alle wollen für sich oder ihre Angehörigen eine bessere Zukunft.</w:t>
      </w:r>
    </w:p>
    <w:p w14:paraId="642B25F8" w14:textId="77777777" w:rsidR="00064EED" w:rsidRDefault="00064EED" w:rsidP="00064EE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Immer wieder befreien sich Betroffene von Menschenhandel …</w:t>
      </w:r>
    </w:p>
    <w:p w14:paraId="665C839E" w14:textId="77777777" w:rsidR="00064EED" w:rsidRDefault="00064EED" w:rsidP="00064EE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… und wehren sich gegen ihre Ausbeutung.</w:t>
      </w:r>
    </w:p>
    <w:p w14:paraId="06322D27" w14:textId="77777777" w:rsidR="00064EED" w:rsidRDefault="00064EED" w:rsidP="00064EE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Dabei können sie jede Unterstützung gut gebrauchen …</w:t>
      </w:r>
    </w:p>
    <w:p w14:paraId="4DFAE218" w14:textId="77777777" w:rsidR="00064EED" w:rsidRDefault="00064EED" w:rsidP="00064EE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MEN VIA unterstützt betroffene Männer in ganz Österreich.</w:t>
      </w:r>
    </w:p>
    <w:p w14:paraId="2CC0A403" w14:textId="77777777" w:rsidR="00064EED" w:rsidRDefault="00064EED" w:rsidP="00064EE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Schau nicht weg – schau hin!</w:t>
      </w:r>
    </w:p>
    <w:p w14:paraId="498935DD" w14:textId="5F29425A" w:rsidR="00827D0B" w:rsidRPr="008466DE" w:rsidRDefault="00064EED" w:rsidP="00E45D70">
      <w:pPr>
        <w:spacing w:line="360" w:lineRule="auto"/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Kontaktiere uns bei Verdacht auf Menschenhandel!</w:t>
      </w:r>
    </w:p>
    <w:sectPr w:rsidR="00827D0B" w:rsidRPr="008466DE" w:rsidSect="000C506A">
      <w:headerReference w:type="default" r:id="rId7"/>
      <w:footerReference w:type="default" r:id="rId8"/>
      <w:pgSz w:w="11900" w:h="16840"/>
      <w:pgMar w:top="1529" w:right="1417" w:bottom="1134" w:left="1133" w:header="7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D8A97" w14:textId="77777777" w:rsidR="00967B3A" w:rsidRDefault="00967B3A" w:rsidP="00D64152">
      <w:r>
        <w:separator/>
      </w:r>
    </w:p>
  </w:endnote>
  <w:endnote w:type="continuationSeparator" w:id="0">
    <w:p w14:paraId="5DE802E8" w14:textId="77777777" w:rsidR="00967B3A" w:rsidRDefault="00967B3A" w:rsidP="00D6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2741B" w14:textId="5337BF80" w:rsidR="00BA6B9B" w:rsidRDefault="00BA6B9B" w:rsidP="00C210C1">
    <w:pPr>
      <w:pStyle w:val="Fuzeile"/>
      <w:tabs>
        <w:tab w:val="clear" w:pos="4536"/>
        <w:tab w:val="clear" w:pos="9072"/>
      </w:tabs>
      <w:ind w:right="-6"/>
      <w:rPr>
        <w:noProof/>
        <w:sz w:val="20"/>
        <w:szCs w:val="20"/>
        <w:lang w:eastAsia="de-DE"/>
      </w:rPr>
    </w:pPr>
    <w:r w:rsidRPr="0084473F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3BF4755" wp14:editId="1C5E3A88">
          <wp:simplePos x="0" y="0"/>
          <wp:positionH relativeFrom="column">
            <wp:posOffset>-95250</wp:posOffset>
          </wp:positionH>
          <wp:positionV relativeFrom="paragraph">
            <wp:posOffset>194945</wp:posOffset>
          </wp:positionV>
          <wp:extent cx="950400" cy="11880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13012E" w14:textId="6DD9AFBC" w:rsidR="002471C4" w:rsidRDefault="00BA6B9B" w:rsidP="00C210C1">
    <w:pPr>
      <w:pStyle w:val="Fuzeile"/>
      <w:tabs>
        <w:tab w:val="clear" w:pos="4536"/>
        <w:tab w:val="clear" w:pos="9072"/>
      </w:tabs>
      <w:ind w:right="-6"/>
      <w:rPr>
        <w:noProof/>
        <w:sz w:val="20"/>
        <w:szCs w:val="20"/>
        <w:lang w:eastAsia="de-DE"/>
      </w:rPr>
    </w:pPr>
    <w:r w:rsidRPr="002133B3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EA88DCE" wp14:editId="6A772D87">
          <wp:simplePos x="0" y="0"/>
          <wp:positionH relativeFrom="column">
            <wp:posOffset>3329940</wp:posOffset>
          </wp:positionH>
          <wp:positionV relativeFrom="paragraph">
            <wp:posOffset>151765</wp:posOffset>
          </wp:positionV>
          <wp:extent cx="1152000" cy="115200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210BD1" w14:textId="744ABD08" w:rsidR="002471C4" w:rsidRPr="00CD2011" w:rsidRDefault="00C210C1" w:rsidP="002471C4">
    <w:pPr>
      <w:pStyle w:val="Fuzeile"/>
      <w:tabs>
        <w:tab w:val="clear" w:pos="9072"/>
      </w:tabs>
      <w:ind w:right="-6"/>
      <w:rPr>
        <w:noProof/>
        <w:sz w:val="18"/>
        <w:szCs w:val="18"/>
        <w:lang w:eastAsia="de-DE"/>
      </w:rPr>
    </w:pPr>
    <w:r w:rsidRPr="002D641B">
      <w:rPr>
        <w:noProof/>
        <w:sz w:val="2"/>
        <w:szCs w:val="2"/>
        <w:lang w:eastAsia="de-DE"/>
      </w:rPr>
      <w:drawing>
        <wp:anchor distT="0" distB="0" distL="114300" distR="114300" simplePos="0" relativeHeight="251663360" behindDoc="0" locked="0" layoutInCell="1" allowOverlap="1" wp14:anchorId="032BEDF9" wp14:editId="4C0E1B4B">
          <wp:simplePos x="0" y="0"/>
          <wp:positionH relativeFrom="column">
            <wp:posOffset>4548505</wp:posOffset>
          </wp:positionH>
          <wp:positionV relativeFrom="paragraph">
            <wp:posOffset>109220</wp:posOffset>
          </wp:positionV>
          <wp:extent cx="1667510" cy="899795"/>
          <wp:effectExtent l="0" t="0" r="8890" b="0"/>
          <wp:wrapTight wrapText="bothSides">
            <wp:wrapPolygon edited="0">
              <wp:start x="0" y="0"/>
              <wp:lineTo x="0" y="20731"/>
              <wp:lineTo x="21386" y="20731"/>
              <wp:lineTo x="21386" y="0"/>
              <wp:lineTo x="0" y="0"/>
            </wp:wrapPolygon>
          </wp:wrapTight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1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CF1D0E" w14:textId="08E8BA7B" w:rsidR="002471C4" w:rsidRPr="00CD2011" w:rsidRDefault="002471C4" w:rsidP="002471C4">
    <w:pPr>
      <w:pStyle w:val="Fuzeile"/>
      <w:tabs>
        <w:tab w:val="clear" w:pos="9072"/>
      </w:tabs>
      <w:ind w:right="-6"/>
      <w:rPr>
        <w:noProof/>
        <w:sz w:val="18"/>
        <w:szCs w:val="18"/>
        <w:lang w:eastAsia="de-DE"/>
      </w:rPr>
    </w:pPr>
  </w:p>
  <w:p w14:paraId="28B97DB0" w14:textId="5AE8D2BA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6F179450" w14:textId="4C07003A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76A1B6EC" w14:textId="62A3622E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1C312031" w14:textId="64370A06" w:rsidR="002471C4" w:rsidRPr="00CD2011" w:rsidRDefault="002471C4" w:rsidP="00C210C1">
    <w:pPr>
      <w:pStyle w:val="Fuzeile"/>
      <w:tabs>
        <w:tab w:val="clear" w:pos="9072"/>
      </w:tabs>
      <w:ind w:right="3396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9F76D" w14:textId="77777777" w:rsidR="00967B3A" w:rsidRDefault="00967B3A" w:rsidP="00D64152">
      <w:r>
        <w:separator/>
      </w:r>
    </w:p>
  </w:footnote>
  <w:footnote w:type="continuationSeparator" w:id="0">
    <w:p w14:paraId="362E4855" w14:textId="77777777" w:rsidR="00967B3A" w:rsidRDefault="00967B3A" w:rsidP="00D641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F9C35" w14:textId="77777777" w:rsidR="000E18A0" w:rsidRDefault="000E18A0" w:rsidP="000E18A0">
    <w:pPr>
      <w:pStyle w:val="Kopfzeile"/>
      <w:jc w:val="right"/>
    </w:pPr>
    <w:r>
      <w:rPr>
        <w:lang w:val="de-AT"/>
      </w:rPr>
      <w:t>Thema: MEN VIA</w:t>
    </w:r>
  </w:p>
  <w:p w14:paraId="68457C76" w14:textId="140C2B23" w:rsidR="00D64152" w:rsidRPr="000E18A0" w:rsidRDefault="00D64152" w:rsidP="000E18A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64EED"/>
    <w:rsid w:val="000C506A"/>
    <w:rsid w:val="000E18A0"/>
    <w:rsid w:val="001D6778"/>
    <w:rsid w:val="002133B3"/>
    <w:rsid w:val="002471C4"/>
    <w:rsid w:val="002E3701"/>
    <w:rsid w:val="00362900"/>
    <w:rsid w:val="003A00F7"/>
    <w:rsid w:val="005130B1"/>
    <w:rsid w:val="005C2911"/>
    <w:rsid w:val="006560BD"/>
    <w:rsid w:val="006D3D36"/>
    <w:rsid w:val="00741A1F"/>
    <w:rsid w:val="00827D0B"/>
    <w:rsid w:val="0084473F"/>
    <w:rsid w:val="008466DE"/>
    <w:rsid w:val="00910497"/>
    <w:rsid w:val="00967B3A"/>
    <w:rsid w:val="0097105B"/>
    <w:rsid w:val="00AC74ED"/>
    <w:rsid w:val="00B462DD"/>
    <w:rsid w:val="00BA6B9B"/>
    <w:rsid w:val="00BB2AD2"/>
    <w:rsid w:val="00C210C1"/>
    <w:rsid w:val="00C85931"/>
    <w:rsid w:val="00CD2011"/>
    <w:rsid w:val="00D64152"/>
    <w:rsid w:val="00E45D70"/>
    <w:rsid w:val="00E57264"/>
    <w:rsid w:val="00F8688C"/>
    <w:rsid w:val="00FA57FE"/>
    <w:rsid w:val="00FC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753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C29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41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4152"/>
  </w:style>
  <w:style w:type="paragraph" w:styleId="Fuzeile">
    <w:name w:val="footer"/>
    <w:basedOn w:val="Standard"/>
    <w:link w:val="FuzeileZchn"/>
    <w:uiPriority w:val="99"/>
    <w:unhideWhenUsed/>
    <w:rsid w:val="00D641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4152"/>
  </w:style>
  <w:style w:type="character" w:styleId="Link">
    <w:name w:val="Hyperlink"/>
    <w:basedOn w:val="Absatz-Standardschriftart"/>
    <w:uiPriority w:val="99"/>
    <w:unhideWhenUsed/>
    <w:rsid w:val="006D3D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4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image" Target="media/image2.tiff"/><Relationship Id="rId3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DAFB11-A5D6-A349-BCFD-B672A5D2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60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icrosoft Office-Anwender</cp:lastModifiedBy>
  <cp:revision>7</cp:revision>
  <dcterms:created xsi:type="dcterms:W3CDTF">2022-07-07T16:06:00Z</dcterms:created>
  <dcterms:modified xsi:type="dcterms:W3CDTF">2022-08-19T14:04:00Z</dcterms:modified>
</cp:coreProperties>
</file>